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4D0D" w14:textId="77777777"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114BBF59" w14:textId="77777777"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21F861B8" w14:textId="77777777" w:rsidR="00FF2C9D" w:rsidRDefault="00FF2C9D" w:rsidP="000E1475">
      <w:pPr>
        <w:pStyle w:val="a7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50C9A603" w14:textId="77777777" w:rsidR="00FF2C9D" w:rsidRDefault="00FF2C9D" w:rsidP="000E1475">
      <w:pPr>
        <w:pStyle w:val="a7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62F29695" w14:textId="77777777" w:rsidR="00FF2C9D" w:rsidRDefault="00FF2C9D" w:rsidP="000E1475">
      <w:pPr>
        <w:pStyle w:val="a7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0F87B5A3" w14:textId="77777777" w:rsidR="00FF2C9D" w:rsidRDefault="00FF2C9D" w:rsidP="000E1475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644FEA15" w14:textId="77777777"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68D4067C" w14:textId="77777777" w:rsidR="00C6361B" w:rsidRDefault="00C6361B" w:rsidP="00C6361B">
      <w:pPr>
        <w:pStyle w:val="ConsPlusCell"/>
        <w:jc w:val="center"/>
      </w:pPr>
      <w:r w:rsidRPr="00247FF5">
        <w:t>ПОСТАНОВЛЕНИЕ №</w:t>
      </w:r>
      <w:r w:rsidR="00B72330">
        <w:t xml:space="preserve"> </w:t>
      </w:r>
      <w:r w:rsidR="00E10FD0">
        <w:t>134</w:t>
      </w:r>
    </w:p>
    <w:p w14:paraId="2909C19A" w14:textId="77777777" w:rsidR="001349E8" w:rsidRPr="00916258" w:rsidRDefault="001349E8" w:rsidP="00C6361B">
      <w:pPr>
        <w:pStyle w:val="ConsPlusCell"/>
        <w:jc w:val="center"/>
      </w:pPr>
    </w:p>
    <w:p w14:paraId="765502C4" w14:textId="77777777" w:rsidR="00C6361B" w:rsidRPr="00247FF5" w:rsidRDefault="000E1475" w:rsidP="000E1475">
      <w:pPr>
        <w:pStyle w:val="ConsPlusCell"/>
      </w:pPr>
      <w:r>
        <w:t xml:space="preserve">    </w:t>
      </w:r>
      <w:r w:rsidR="00C6361B" w:rsidRPr="00247FF5">
        <w:t>«</w:t>
      </w:r>
      <w:r w:rsidR="00E10FD0">
        <w:t>11</w:t>
      </w:r>
      <w:r w:rsidR="00B72330">
        <w:t xml:space="preserve">» </w:t>
      </w:r>
      <w:r w:rsidR="00E10FD0">
        <w:t>ноября</w:t>
      </w:r>
      <w:r w:rsidR="00C6361B" w:rsidRPr="00247FF5">
        <w:t xml:space="preserve"> 20</w:t>
      </w:r>
      <w:r w:rsidR="00B72330">
        <w:t>20</w:t>
      </w:r>
      <w:r w:rsidR="00C6361B" w:rsidRPr="00247FF5">
        <w:t xml:space="preserve"> г.                                                               </w:t>
      </w:r>
      <w:r w:rsidR="001349E8">
        <w:t xml:space="preserve">                х.Веселый</w:t>
      </w:r>
    </w:p>
    <w:p w14:paraId="36580088" w14:textId="77777777"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14:paraId="69192776" w14:textId="77777777"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14:paraId="050BD3B4" w14:textId="77777777" w:rsidR="00B72330" w:rsidRDefault="0013339F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4B37">
        <w:rPr>
          <w:rFonts w:ascii="Times New Roman" w:hAnsi="Times New Roman"/>
          <w:sz w:val="28"/>
          <w:szCs w:val="28"/>
        </w:rPr>
        <w:t>«</w:t>
      </w:r>
      <w:r w:rsidR="00B7233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Веселовского сельского поселения №187 от 26.12.2019 г 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</w:t>
      </w:r>
    </w:p>
    <w:p w14:paraId="31C56134" w14:textId="77777777" w:rsidR="00B72330" w:rsidRDefault="00EC1878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а реализации</w:t>
      </w:r>
      <w:r w:rsidR="00AA4B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14:paraId="7C2EE64C" w14:textId="77777777" w:rsidR="007C3F3C" w:rsidRDefault="001349E8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>сельского поселения</w:t>
      </w:r>
    </w:p>
    <w:p w14:paraId="2E45ECB8" w14:textId="77777777" w:rsidR="00EC1878" w:rsidRPr="00AB60E4" w:rsidRDefault="00C6361B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AB60E4" w:rsidRPr="00AB60E4">
        <w:rPr>
          <w:rFonts w:ascii="Times New Roman" w:hAnsi="Times New Roman"/>
          <w:sz w:val="28"/>
          <w:szCs w:val="28"/>
        </w:rPr>
        <w:t>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65508A">
        <w:rPr>
          <w:rFonts w:ascii="Times New Roman" w:hAnsi="Times New Roman"/>
          <w:sz w:val="28"/>
          <w:szCs w:val="28"/>
        </w:rPr>
        <w:t xml:space="preserve"> на 20</w:t>
      </w:r>
      <w:r w:rsidR="0013339F">
        <w:rPr>
          <w:rFonts w:ascii="Times New Roman" w:hAnsi="Times New Roman"/>
          <w:sz w:val="28"/>
          <w:szCs w:val="28"/>
        </w:rPr>
        <w:t>20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4B97131A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7DC4B87D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7EE690C3" w14:textId="77777777" w:rsidR="00656637" w:rsidRPr="005B3D17" w:rsidRDefault="0065663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E4C84B2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088B843F" w14:textId="77777777" w:rsidR="000E1475" w:rsidRDefault="00C6361B" w:rsidP="00BA38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BA38C4">
        <w:rPr>
          <w:rFonts w:ascii="Times New Roman" w:hAnsi="Times New Roman" w:cs="Times New Roman"/>
          <w:sz w:val="28"/>
          <w:szCs w:val="28"/>
        </w:rPr>
        <w:t xml:space="preserve">17.01.2018 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1349E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A38C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C8367B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14:paraId="6B5D27CC" w14:textId="77777777" w:rsidR="000E1475" w:rsidRDefault="000E1475" w:rsidP="00BA38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C9ED0" w14:textId="77777777" w:rsidR="00C6361B" w:rsidRDefault="00C6361B" w:rsidP="000E14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17F58C5F" w14:textId="77777777"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6E743" w14:textId="77777777"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>1.</w:t>
      </w:r>
      <w:r w:rsidR="00B72330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1349E8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13339F">
        <w:rPr>
          <w:rFonts w:ascii="Times New Roman" w:hAnsi="Times New Roman"/>
          <w:sz w:val="28"/>
          <w:szCs w:val="28"/>
        </w:rPr>
        <w:t>20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03B2CB83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</w:t>
      </w:r>
      <w:r w:rsidR="00E10FD0">
        <w:rPr>
          <w:rFonts w:ascii="Times New Roman" w:eastAsia="Calibri" w:hAnsi="Times New Roman"/>
          <w:kern w:val="2"/>
          <w:sz w:val="28"/>
          <w:szCs w:val="28"/>
          <w:lang w:eastAsia="en-US"/>
        </w:rPr>
        <w:t>илу с</w:t>
      </w:r>
      <w:r w:rsidR="00B72330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момента </w:t>
      </w:r>
      <w:r w:rsidR="00E10FD0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его </w:t>
      </w:r>
      <w:r w:rsidR="00AE209F">
        <w:rPr>
          <w:rFonts w:ascii="Times New Roman" w:eastAsia="Calibri" w:hAnsi="Times New Roman"/>
          <w:kern w:val="2"/>
          <w:sz w:val="28"/>
          <w:szCs w:val="28"/>
          <w:lang w:eastAsia="en-US"/>
        </w:rPr>
        <w:t>обнародования</w:t>
      </w:r>
      <w:r w:rsidR="00FF2C9D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7D360FB7" w14:textId="77777777" w:rsidR="002E74F9" w:rsidRPr="005B3D17" w:rsidRDefault="00DF7D9A" w:rsidP="002E74F9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14:paraId="1E05E95A" w14:textId="77777777"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14:paraId="63D5DD90" w14:textId="77777777"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1EA1BC2D" w14:textId="77777777" w:rsidR="00BA38C4" w:rsidRDefault="00AA4B37" w:rsidP="005E6B0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A38C4">
        <w:rPr>
          <w:rFonts w:ascii="Times New Roman" w:hAnsi="Times New Roman"/>
          <w:sz w:val="28"/>
          <w:szCs w:val="28"/>
        </w:rPr>
        <w:t xml:space="preserve"> </w:t>
      </w:r>
      <w:r w:rsidR="00C6361B" w:rsidRPr="001349E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C6361B" w:rsidRPr="001349E8">
        <w:rPr>
          <w:rFonts w:ascii="Times New Roman" w:hAnsi="Times New Roman"/>
          <w:sz w:val="28"/>
          <w:szCs w:val="28"/>
        </w:rPr>
        <w:t xml:space="preserve"> </w:t>
      </w:r>
      <w:r w:rsidR="005C729B">
        <w:rPr>
          <w:rFonts w:ascii="Times New Roman" w:hAnsi="Times New Roman"/>
          <w:sz w:val="28"/>
          <w:szCs w:val="28"/>
        </w:rPr>
        <w:t>Администрации</w:t>
      </w:r>
    </w:p>
    <w:p w14:paraId="3DBCBC2D" w14:textId="77777777" w:rsidR="00C6361B" w:rsidRPr="001349E8" w:rsidRDefault="005C729B" w:rsidP="005E6B04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1475">
        <w:rPr>
          <w:rFonts w:ascii="Times New Roman" w:hAnsi="Times New Roman"/>
          <w:sz w:val="28"/>
          <w:szCs w:val="28"/>
        </w:rPr>
        <w:t xml:space="preserve">            </w:t>
      </w:r>
      <w:r w:rsidR="001349E8" w:rsidRPr="001349E8">
        <w:rPr>
          <w:rFonts w:ascii="Times New Roman" w:hAnsi="Times New Roman"/>
          <w:sz w:val="28"/>
          <w:szCs w:val="28"/>
        </w:rPr>
        <w:t>Веселовского</w:t>
      </w:r>
      <w:r w:rsidR="00C6361B" w:rsidRPr="001349E8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proofErr w:type="spellStart"/>
      <w:r w:rsidR="00AA4B37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0C8BDC2C" w14:textId="77777777" w:rsidR="00EC1878" w:rsidRDefault="00EC1878" w:rsidP="008029DB">
      <w:pPr>
        <w:pStyle w:val="a3"/>
        <w:ind w:firstLine="550"/>
        <w:rPr>
          <w:rFonts w:ascii="Times New Roman" w:hAnsi="Times New Roman"/>
          <w:sz w:val="28"/>
          <w:szCs w:val="28"/>
        </w:rPr>
      </w:pPr>
    </w:p>
    <w:p w14:paraId="6C8A44F2" w14:textId="77777777"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0F83E443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51D8AAFE" w14:textId="77777777" w:rsidR="000E1475" w:rsidRDefault="000E1475" w:rsidP="00E97A90">
      <w:pPr>
        <w:tabs>
          <w:tab w:val="left" w:pos="1350"/>
        </w:tabs>
      </w:pPr>
      <w:r>
        <w:t xml:space="preserve">          </w:t>
      </w:r>
      <w:r w:rsidRPr="000E1475">
        <w:rPr>
          <w:rFonts w:ascii="Times New Roman" w:hAnsi="Times New Roman"/>
        </w:rPr>
        <w:t>Постановление вносит сектор экономики и финансов 8(86377)5-43-85</w:t>
      </w:r>
    </w:p>
    <w:p w14:paraId="0024A526" w14:textId="77777777" w:rsidR="00AA4B37" w:rsidRPr="000E1475" w:rsidRDefault="00AA4B37" w:rsidP="000E1475">
      <w:pPr>
        <w:sectPr w:rsidR="00AA4B37" w:rsidRPr="000E1475" w:rsidSect="00E97A90">
          <w:pgSz w:w="11906" w:h="16838"/>
          <w:pgMar w:top="397" w:right="992" w:bottom="397" w:left="1418" w:header="709" w:footer="709" w:gutter="0"/>
          <w:cols w:space="708"/>
          <w:docGrid w:linePitch="360"/>
        </w:sectPr>
      </w:pPr>
    </w:p>
    <w:p w14:paraId="18E0523D" w14:textId="77777777" w:rsidR="00C6361B" w:rsidRPr="00D9585D" w:rsidRDefault="00AA4B37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</w:t>
      </w:r>
      <w:r w:rsidR="0065508A" w:rsidRPr="00D9585D">
        <w:rPr>
          <w:rFonts w:ascii="Times New Roman" w:hAnsi="Times New Roman"/>
          <w:sz w:val="24"/>
          <w:szCs w:val="24"/>
        </w:rPr>
        <w:t xml:space="preserve">ие </w:t>
      </w:r>
    </w:p>
    <w:p w14:paraId="70BFA0CF" w14:textId="77777777" w:rsidR="0065508A" w:rsidRPr="00D9585D" w:rsidRDefault="0065508A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к </w:t>
      </w:r>
      <w:r w:rsidR="00C6361B" w:rsidRPr="00D9585D">
        <w:rPr>
          <w:rFonts w:ascii="Times New Roman" w:hAnsi="Times New Roman"/>
          <w:sz w:val="24"/>
          <w:szCs w:val="24"/>
        </w:rPr>
        <w:t>постановле</w:t>
      </w:r>
      <w:r w:rsidRPr="00D9585D">
        <w:rPr>
          <w:rFonts w:ascii="Times New Roman" w:hAnsi="Times New Roman"/>
          <w:sz w:val="24"/>
          <w:szCs w:val="24"/>
        </w:rPr>
        <w:t xml:space="preserve">нию Администрации </w:t>
      </w:r>
      <w:r w:rsidR="001349E8">
        <w:rPr>
          <w:rFonts w:ascii="Times New Roman" w:hAnsi="Times New Roman"/>
          <w:sz w:val="24"/>
          <w:szCs w:val="24"/>
        </w:rPr>
        <w:t>Веселовского</w:t>
      </w:r>
      <w:r w:rsidRPr="00D9585D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02892BAE" w14:textId="77777777" w:rsidR="0065508A" w:rsidRPr="00D9585D" w:rsidRDefault="0065508A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от </w:t>
      </w:r>
      <w:r w:rsidR="00E10FD0">
        <w:rPr>
          <w:rFonts w:ascii="Times New Roman" w:hAnsi="Times New Roman"/>
          <w:sz w:val="24"/>
          <w:szCs w:val="24"/>
        </w:rPr>
        <w:t>11.11</w:t>
      </w:r>
      <w:r w:rsidR="00B72330">
        <w:rPr>
          <w:rFonts w:ascii="Times New Roman" w:hAnsi="Times New Roman"/>
          <w:sz w:val="24"/>
          <w:szCs w:val="24"/>
        </w:rPr>
        <w:t>.2020</w:t>
      </w:r>
      <w:r w:rsidR="001159E6" w:rsidRPr="00D9585D">
        <w:rPr>
          <w:rFonts w:ascii="Times New Roman" w:hAnsi="Times New Roman"/>
          <w:sz w:val="24"/>
          <w:szCs w:val="24"/>
        </w:rPr>
        <w:t xml:space="preserve"> </w:t>
      </w:r>
      <w:r w:rsidRPr="00D9585D">
        <w:rPr>
          <w:rFonts w:ascii="Times New Roman" w:hAnsi="Times New Roman"/>
          <w:sz w:val="24"/>
          <w:szCs w:val="24"/>
        </w:rPr>
        <w:t xml:space="preserve">г. № </w:t>
      </w:r>
      <w:r w:rsidR="00E10FD0">
        <w:rPr>
          <w:rFonts w:ascii="Times New Roman" w:hAnsi="Times New Roman"/>
          <w:sz w:val="24"/>
          <w:szCs w:val="24"/>
        </w:rPr>
        <w:t>134</w:t>
      </w:r>
    </w:p>
    <w:p w14:paraId="635D6F47" w14:textId="77777777" w:rsidR="0065508A" w:rsidRPr="00C6361B" w:rsidRDefault="0065508A" w:rsidP="00C6361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282D210" w14:textId="77777777" w:rsidR="0065508A" w:rsidRPr="00DF7D9A" w:rsidRDefault="0065508A" w:rsidP="00E230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1349E8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  <w:r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Pr="00AB60E4">
        <w:rPr>
          <w:rFonts w:ascii="Times New Roman" w:hAnsi="Times New Roman"/>
          <w:sz w:val="28"/>
          <w:szCs w:val="28"/>
        </w:rPr>
        <w:t>»</w:t>
      </w:r>
      <w:r w:rsidRPr="00DF7D9A">
        <w:rPr>
          <w:rFonts w:ascii="Times New Roman" w:hAnsi="Times New Roman"/>
          <w:sz w:val="28"/>
          <w:szCs w:val="28"/>
        </w:rPr>
        <w:t xml:space="preserve"> на 20</w:t>
      </w:r>
      <w:r w:rsidR="0013339F">
        <w:rPr>
          <w:rFonts w:ascii="Times New Roman" w:hAnsi="Times New Roman"/>
          <w:sz w:val="28"/>
          <w:szCs w:val="28"/>
        </w:rPr>
        <w:t>20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p w14:paraId="3FC15D12" w14:textId="77777777" w:rsidR="0065508A" w:rsidRPr="00C6361B" w:rsidRDefault="0065508A" w:rsidP="006550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3765"/>
        <w:gridCol w:w="1440"/>
        <w:gridCol w:w="900"/>
        <w:gridCol w:w="1080"/>
        <w:gridCol w:w="720"/>
        <w:gridCol w:w="903"/>
        <w:gridCol w:w="897"/>
      </w:tblGrid>
      <w:tr w:rsidR="00F422D1" w:rsidRPr="006B57CF" w14:paraId="20F897F3" w14:textId="77777777" w:rsidTr="006B57CF">
        <w:tc>
          <w:tcPr>
            <w:tcW w:w="4428" w:type="dxa"/>
            <w:vMerge w:val="restart"/>
          </w:tcPr>
          <w:p w14:paraId="781C4A49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14:paraId="705ACF0C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765" w:type="dxa"/>
            <w:vMerge w:val="restart"/>
          </w:tcPr>
          <w:p w14:paraId="66C5FB5D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440" w:type="dxa"/>
            <w:vMerge w:val="restart"/>
          </w:tcPr>
          <w:p w14:paraId="5449104D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500" w:type="dxa"/>
            <w:gridSpan w:val="5"/>
          </w:tcPr>
          <w:p w14:paraId="12033AEF" w14:textId="77777777" w:rsidR="001159E6" w:rsidRPr="006B57CF" w:rsidRDefault="001159E6" w:rsidP="001333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бъем расходов на 20</w:t>
            </w:r>
            <w:r w:rsidR="0013339F">
              <w:rPr>
                <w:rFonts w:ascii="Times New Roman" w:hAnsi="Times New Roman"/>
              </w:rPr>
              <w:t>20</w:t>
            </w:r>
            <w:r w:rsidRPr="006B57CF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6B57CF" w14:paraId="5C41E04A" w14:textId="77777777" w:rsidTr="006B57CF">
        <w:tc>
          <w:tcPr>
            <w:tcW w:w="4428" w:type="dxa"/>
            <w:vMerge/>
          </w:tcPr>
          <w:p w14:paraId="7BEA16CC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14:paraId="5E7981ED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5" w:type="dxa"/>
            <w:vMerge/>
          </w:tcPr>
          <w:p w14:paraId="767A37A3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14:paraId="49B5608D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4E45D045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</w:tcPr>
          <w:p w14:paraId="6753D91B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20" w:type="dxa"/>
          </w:tcPr>
          <w:p w14:paraId="16BCCC2F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3" w:type="dxa"/>
          </w:tcPr>
          <w:p w14:paraId="63F1E5B6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7" w:type="dxa"/>
          </w:tcPr>
          <w:p w14:paraId="520671A0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6B57CF" w14:paraId="167A5847" w14:textId="77777777" w:rsidTr="006B57CF">
        <w:tc>
          <w:tcPr>
            <w:tcW w:w="4428" w:type="dxa"/>
          </w:tcPr>
          <w:p w14:paraId="66465690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14:paraId="3373D0CB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2</w:t>
            </w:r>
          </w:p>
        </w:tc>
        <w:tc>
          <w:tcPr>
            <w:tcW w:w="3765" w:type="dxa"/>
          </w:tcPr>
          <w:p w14:paraId="7D1DC699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</w:tcPr>
          <w:p w14:paraId="7A58C707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</w:tcPr>
          <w:p w14:paraId="3AD843AA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14:paraId="15A8AECC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</w:tcPr>
          <w:p w14:paraId="03467A04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7</w:t>
            </w:r>
          </w:p>
        </w:tc>
        <w:tc>
          <w:tcPr>
            <w:tcW w:w="903" w:type="dxa"/>
          </w:tcPr>
          <w:p w14:paraId="41C39DE1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8</w:t>
            </w:r>
          </w:p>
        </w:tc>
        <w:tc>
          <w:tcPr>
            <w:tcW w:w="897" w:type="dxa"/>
          </w:tcPr>
          <w:p w14:paraId="088CA3F3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9</w:t>
            </w:r>
          </w:p>
        </w:tc>
      </w:tr>
      <w:tr w:rsidR="00C6361B" w:rsidRPr="006B57CF" w14:paraId="164C1226" w14:textId="77777777" w:rsidTr="006B57CF">
        <w:tc>
          <w:tcPr>
            <w:tcW w:w="4428" w:type="dxa"/>
          </w:tcPr>
          <w:p w14:paraId="6E995BB4" w14:textId="77777777"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>Подпрограмма 1. </w:t>
            </w:r>
          </w:p>
          <w:p w14:paraId="0C600646" w14:textId="77777777"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«</w:t>
            </w:r>
            <w:r w:rsidR="00AB60E4" w:rsidRPr="006B57CF">
              <w:rPr>
                <w:rFonts w:ascii="Times New Roman" w:hAnsi="Times New Roman"/>
              </w:rPr>
              <w:t>Активная политика занятости населения и социальная поддержка безработных граждан</w:t>
            </w:r>
            <w:r w:rsidRPr="006B57C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14:paraId="5ADD64E6" w14:textId="77777777"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7A74B19B" w14:textId="77777777" w:rsidR="00C6361B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3765" w:type="dxa"/>
          </w:tcPr>
          <w:p w14:paraId="69CE7048" w14:textId="77777777" w:rsidR="00C6361B" w:rsidRPr="006B57CF" w:rsidRDefault="00AB60E4" w:rsidP="006B57CF">
            <w:pPr>
              <w:pStyle w:val="ConsPlusCell"/>
              <w:jc w:val="both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440" w:type="dxa"/>
          </w:tcPr>
          <w:p w14:paraId="2FB6666E" w14:textId="77777777"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14:paraId="03844F80" w14:textId="77777777" w:rsidR="00C6361B" w:rsidRPr="006B57CF" w:rsidRDefault="00B72330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  <w:tc>
          <w:tcPr>
            <w:tcW w:w="1080" w:type="dxa"/>
          </w:tcPr>
          <w:p w14:paraId="05EA8432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10DE2977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35E96FA8" w14:textId="77777777" w:rsidR="00C6361B" w:rsidRPr="006B57CF" w:rsidRDefault="00B72330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  <w:tc>
          <w:tcPr>
            <w:tcW w:w="897" w:type="dxa"/>
          </w:tcPr>
          <w:p w14:paraId="576D4710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0E1475" w:rsidRPr="006B57CF" w14:paraId="2D93DC61" w14:textId="77777777" w:rsidTr="006B57CF">
        <w:tc>
          <w:tcPr>
            <w:tcW w:w="4428" w:type="dxa"/>
          </w:tcPr>
          <w:p w14:paraId="7F60ED67" w14:textId="77777777" w:rsidR="000E1475" w:rsidRPr="006B57CF" w:rsidRDefault="000E1475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1.</w:t>
            </w:r>
          </w:p>
          <w:p w14:paraId="44809210" w14:textId="77777777" w:rsidR="000E1475" w:rsidRPr="006B57CF" w:rsidRDefault="000E1475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1995" w:type="dxa"/>
          </w:tcPr>
          <w:p w14:paraId="13703D37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53E932CF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3765" w:type="dxa"/>
          </w:tcPr>
          <w:p w14:paraId="344F0225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Организация рабочих мест  для 2 человек</w:t>
            </w:r>
          </w:p>
        </w:tc>
        <w:tc>
          <w:tcPr>
            <w:tcW w:w="1440" w:type="dxa"/>
          </w:tcPr>
          <w:p w14:paraId="56122234" w14:textId="77777777" w:rsidR="000E1475" w:rsidRPr="006B57CF" w:rsidRDefault="000E1475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14:paraId="10B6F9CA" w14:textId="77777777" w:rsidR="000E1475" w:rsidRPr="006B57CF" w:rsidRDefault="00E10FD0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1080" w:type="dxa"/>
          </w:tcPr>
          <w:p w14:paraId="56996624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55F04FEA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7F369FDE" w14:textId="77777777" w:rsidR="000E1475" w:rsidRPr="006B57CF" w:rsidRDefault="00E10FD0" w:rsidP="000E1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897" w:type="dxa"/>
          </w:tcPr>
          <w:p w14:paraId="6D9FFC02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E10FD0" w:rsidRPr="006B57CF" w14:paraId="10978B75" w14:textId="77777777" w:rsidTr="006B57CF">
        <w:tc>
          <w:tcPr>
            <w:tcW w:w="4428" w:type="dxa"/>
          </w:tcPr>
          <w:p w14:paraId="1C7A2E43" w14:textId="77777777" w:rsidR="00E10FD0" w:rsidRPr="006B57CF" w:rsidRDefault="00E10FD0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14:paraId="164D7C96" w14:textId="77777777" w:rsidR="00E10FD0" w:rsidRPr="006B57CF" w:rsidRDefault="00E10FD0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95" w:type="dxa"/>
          </w:tcPr>
          <w:p w14:paraId="35B13B78" w14:textId="77777777" w:rsidR="00E10FD0" w:rsidRPr="006B57CF" w:rsidRDefault="00E10FD0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B432E2D" w14:textId="77777777" w:rsidR="00E10FD0" w:rsidRPr="006B57CF" w:rsidRDefault="00E10FD0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3765" w:type="dxa"/>
          </w:tcPr>
          <w:p w14:paraId="0B4F6E69" w14:textId="77777777" w:rsidR="00E10FD0" w:rsidRPr="006B57CF" w:rsidRDefault="00E10FD0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 для 4 </w:t>
            </w:r>
            <w:r w:rsidRPr="006B57CF">
              <w:rPr>
                <w:rFonts w:ascii="Times New Roman" w:hAnsi="Times New Roman"/>
              </w:rPr>
              <w:t>несовершеннолетних граждан в возрасте от 14 до 18 лет</w:t>
            </w:r>
          </w:p>
        </w:tc>
        <w:tc>
          <w:tcPr>
            <w:tcW w:w="1440" w:type="dxa"/>
          </w:tcPr>
          <w:p w14:paraId="014B6194" w14:textId="77777777" w:rsidR="00E10FD0" w:rsidRPr="006B57CF" w:rsidRDefault="00E10FD0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14:paraId="43EB1D6B" w14:textId="77777777" w:rsidR="00E10FD0" w:rsidRPr="006B57CF" w:rsidRDefault="00E10FD0" w:rsidP="00E10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</w:tc>
        <w:tc>
          <w:tcPr>
            <w:tcW w:w="1080" w:type="dxa"/>
          </w:tcPr>
          <w:p w14:paraId="2DD4639F" w14:textId="77777777" w:rsidR="00E10FD0" w:rsidRPr="006B57CF" w:rsidRDefault="00E10FD0" w:rsidP="00E10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47FE9038" w14:textId="77777777" w:rsidR="00E10FD0" w:rsidRPr="006B57CF" w:rsidRDefault="00E10FD0" w:rsidP="00E10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0BEF9CCC" w14:textId="77777777" w:rsidR="00E10FD0" w:rsidRPr="006B57CF" w:rsidRDefault="00E10FD0" w:rsidP="00E10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</w:tc>
        <w:tc>
          <w:tcPr>
            <w:tcW w:w="897" w:type="dxa"/>
          </w:tcPr>
          <w:p w14:paraId="025EF988" w14:textId="77777777" w:rsidR="00E10FD0" w:rsidRPr="006B57CF" w:rsidRDefault="00E10FD0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B72330" w:rsidRPr="006B57CF" w14:paraId="6186F04E" w14:textId="77777777" w:rsidTr="006B57CF">
        <w:tc>
          <w:tcPr>
            <w:tcW w:w="4428" w:type="dxa"/>
          </w:tcPr>
          <w:p w14:paraId="20CDD210" w14:textId="77777777" w:rsidR="00B72330" w:rsidRPr="006B57CF" w:rsidRDefault="00B72330" w:rsidP="006B57CF">
            <w:pPr>
              <w:pStyle w:val="ConsPlusCell"/>
              <w:jc w:val="both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Контрольное событие программы</w:t>
            </w:r>
          </w:p>
          <w:p w14:paraId="13007007" w14:textId="77777777" w:rsidR="00B72330" w:rsidRPr="006B57CF" w:rsidRDefault="00B72330" w:rsidP="00E939E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6B57CF">
              <w:rPr>
                <w:color w:val="000000"/>
                <w:sz w:val="22"/>
                <w:szCs w:val="22"/>
              </w:rPr>
              <w:t xml:space="preserve">Принятие постановления Администрации Веселовского сельского поселения «О финансировании общественных работ в </w:t>
            </w:r>
            <w:r>
              <w:rPr>
                <w:color w:val="000000"/>
                <w:sz w:val="22"/>
                <w:szCs w:val="22"/>
              </w:rPr>
              <w:t>Веселовском</w:t>
            </w:r>
            <w:r w:rsidRPr="006B57CF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995" w:type="dxa"/>
          </w:tcPr>
          <w:p w14:paraId="12D68993" w14:textId="77777777" w:rsidR="00B72330" w:rsidRPr="006B57CF" w:rsidRDefault="00B72330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4B687563" w14:textId="77777777" w:rsidR="00B72330" w:rsidRPr="006B57CF" w:rsidRDefault="00B72330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3765" w:type="dxa"/>
          </w:tcPr>
          <w:p w14:paraId="016C3E85" w14:textId="77777777" w:rsidR="00B72330" w:rsidRPr="006B57CF" w:rsidRDefault="00B72330" w:rsidP="006B5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зля безработных и несовершеннолетних граждан </w:t>
            </w:r>
          </w:p>
        </w:tc>
        <w:tc>
          <w:tcPr>
            <w:tcW w:w="1440" w:type="dxa"/>
          </w:tcPr>
          <w:p w14:paraId="30A728D8" w14:textId="77777777" w:rsidR="00B72330" w:rsidRPr="006B57CF" w:rsidRDefault="00B72330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14:paraId="17D6A69C" w14:textId="77777777" w:rsidR="00B72330" w:rsidRPr="006B57CF" w:rsidRDefault="00B72330" w:rsidP="00B72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  <w:tc>
          <w:tcPr>
            <w:tcW w:w="1080" w:type="dxa"/>
          </w:tcPr>
          <w:p w14:paraId="20C2803C" w14:textId="77777777" w:rsidR="00B72330" w:rsidRPr="006B57CF" w:rsidRDefault="00B72330" w:rsidP="00B72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60BE398D" w14:textId="77777777" w:rsidR="00B72330" w:rsidRPr="006B57CF" w:rsidRDefault="00B72330" w:rsidP="00B72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7CB2BDCF" w14:textId="77777777" w:rsidR="00B72330" w:rsidRPr="006B57CF" w:rsidRDefault="00B72330" w:rsidP="00B72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  <w:tc>
          <w:tcPr>
            <w:tcW w:w="897" w:type="dxa"/>
          </w:tcPr>
          <w:p w14:paraId="70289FCA" w14:textId="77777777" w:rsidR="00B72330" w:rsidRPr="006B57CF" w:rsidRDefault="00B72330" w:rsidP="00B72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B72330" w:rsidRPr="006B57CF" w14:paraId="082C413F" w14:textId="77777777" w:rsidTr="006B57CF">
        <w:tc>
          <w:tcPr>
            <w:tcW w:w="4428" w:type="dxa"/>
          </w:tcPr>
          <w:p w14:paraId="10BDDE25" w14:textId="77777777" w:rsidR="00B72330" w:rsidRPr="006B57CF" w:rsidRDefault="00B72330" w:rsidP="006B57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57CF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14:paraId="5EFFE3F1" w14:textId="77777777" w:rsidR="00B72330" w:rsidRPr="006B57CF" w:rsidRDefault="00B72330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19D87EBA" w14:textId="77777777" w:rsidR="00B72330" w:rsidRPr="006B57CF" w:rsidRDefault="00B72330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 </w:t>
            </w:r>
          </w:p>
        </w:tc>
        <w:tc>
          <w:tcPr>
            <w:tcW w:w="3765" w:type="dxa"/>
          </w:tcPr>
          <w:p w14:paraId="218267CF" w14:textId="77777777" w:rsidR="00B72330" w:rsidRPr="006B57CF" w:rsidRDefault="00B72330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440" w:type="dxa"/>
          </w:tcPr>
          <w:p w14:paraId="22D5398E" w14:textId="77777777" w:rsidR="00B72330" w:rsidRPr="006B57CF" w:rsidRDefault="00B72330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14:paraId="690DCFC1" w14:textId="77777777" w:rsidR="00B72330" w:rsidRPr="006B57CF" w:rsidRDefault="00B72330" w:rsidP="00B72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  <w:tc>
          <w:tcPr>
            <w:tcW w:w="1080" w:type="dxa"/>
          </w:tcPr>
          <w:p w14:paraId="51E810C7" w14:textId="77777777" w:rsidR="00B72330" w:rsidRPr="006B57CF" w:rsidRDefault="00B72330" w:rsidP="00B72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4ED89130" w14:textId="77777777" w:rsidR="00B72330" w:rsidRPr="006B57CF" w:rsidRDefault="00B72330" w:rsidP="00B72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6546B1AE" w14:textId="77777777" w:rsidR="00B72330" w:rsidRPr="006B57CF" w:rsidRDefault="00B72330" w:rsidP="00B72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  <w:tc>
          <w:tcPr>
            <w:tcW w:w="897" w:type="dxa"/>
          </w:tcPr>
          <w:p w14:paraId="641B58D8" w14:textId="77777777" w:rsidR="00B72330" w:rsidRPr="006B57CF" w:rsidRDefault="00B72330" w:rsidP="00B72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</w:tbl>
    <w:p w14:paraId="24CFBB25" w14:textId="77777777"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E97A90">
      <w:pgSz w:w="16838" w:h="11906" w:orient="landscape"/>
      <w:pgMar w:top="1418" w:right="397" w:bottom="72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E0AF0"/>
    <w:rsid w:val="000E1475"/>
    <w:rsid w:val="000F4CF3"/>
    <w:rsid w:val="000F50C6"/>
    <w:rsid w:val="001159E6"/>
    <w:rsid w:val="0013339F"/>
    <w:rsid w:val="001349E8"/>
    <w:rsid w:val="00156804"/>
    <w:rsid w:val="0025655B"/>
    <w:rsid w:val="00276A84"/>
    <w:rsid w:val="002E1205"/>
    <w:rsid w:val="002E74F9"/>
    <w:rsid w:val="00306859"/>
    <w:rsid w:val="00332D04"/>
    <w:rsid w:val="003911E2"/>
    <w:rsid w:val="003E6080"/>
    <w:rsid w:val="00433791"/>
    <w:rsid w:val="00440DE5"/>
    <w:rsid w:val="004D08B8"/>
    <w:rsid w:val="005C174F"/>
    <w:rsid w:val="005C729B"/>
    <w:rsid w:val="005E6B04"/>
    <w:rsid w:val="005F3C8D"/>
    <w:rsid w:val="0065508A"/>
    <w:rsid w:val="00656637"/>
    <w:rsid w:val="006B57CF"/>
    <w:rsid w:val="00752DA3"/>
    <w:rsid w:val="007555E9"/>
    <w:rsid w:val="00757D92"/>
    <w:rsid w:val="0078040F"/>
    <w:rsid w:val="00781600"/>
    <w:rsid w:val="007A279B"/>
    <w:rsid w:val="007C3F3C"/>
    <w:rsid w:val="007F4698"/>
    <w:rsid w:val="008029DB"/>
    <w:rsid w:val="008F5B04"/>
    <w:rsid w:val="00932E0E"/>
    <w:rsid w:val="00947402"/>
    <w:rsid w:val="009A633E"/>
    <w:rsid w:val="009C1181"/>
    <w:rsid w:val="009F7AF8"/>
    <w:rsid w:val="00A21260"/>
    <w:rsid w:val="00A41369"/>
    <w:rsid w:val="00AA4B37"/>
    <w:rsid w:val="00AB60E4"/>
    <w:rsid w:val="00AE209F"/>
    <w:rsid w:val="00B7200B"/>
    <w:rsid w:val="00B72330"/>
    <w:rsid w:val="00B80986"/>
    <w:rsid w:val="00BA38C4"/>
    <w:rsid w:val="00BE25BC"/>
    <w:rsid w:val="00BF10C6"/>
    <w:rsid w:val="00C1544A"/>
    <w:rsid w:val="00C16942"/>
    <w:rsid w:val="00C4459C"/>
    <w:rsid w:val="00C6361B"/>
    <w:rsid w:val="00C8367B"/>
    <w:rsid w:val="00D5575C"/>
    <w:rsid w:val="00D9585D"/>
    <w:rsid w:val="00DF7D9A"/>
    <w:rsid w:val="00E10FD0"/>
    <w:rsid w:val="00E230FD"/>
    <w:rsid w:val="00E907FC"/>
    <w:rsid w:val="00E939E8"/>
    <w:rsid w:val="00E97A90"/>
    <w:rsid w:val="00EB3A76"/>
    <w:rsid w:val="00EC1878"/>
    <w:rsid w:val="00EE62BD"/>
    <w:rsid w:val="00F17AE8"/>
    <w:rsid w:val="00F422D1"/>
    <w:rsid w:val="00F6208F"/>
    <w:rsid w:val="00F74A22"/>
    <w:rsid w:val="00F77F58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43B2F7"/>
  <w15:chartTrackingRefBased/>
  <w15:docId w15:val="{7FEEC7F9-8EE2-4017-86D6-7BD8E201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FF2C9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4DB09-EDE7-4B79-B818-5ED4D6B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0-01-21T16:13:00Z</cp:lastPrinted>
  <dcterms:created xsi:type="dcterms:W3CDTF">2025-07-30T19:07:00Z</dcterms:created>
  <dcterms:modified xsi:type="dcterms:W3CDTF">2025-07-30T19:07:00Z</dcterms:modified>
</cp:coreProperties>
</file>